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1B9" w:rsidRDefault="00675529" w:rsidP="001B1D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18"/>
          <w:szCs w:val="20"/>
        </w:rPr>
        <w:t xml:space="preserve">  </w:t>
      </w:r>
      <w:r w:rsidR="00BC7F16">
        <w:rPr>
          <w:sz w:val="18"/>
          <w:szCs w:val="20"/>
        </w:rPr>
        <w:t xml:space="preserve">                                        </w:t>
      </w:r>
      <w:r w:rsidR="001315C3">
        <w:rPr>
          <w:sz w:val="48"/>
          <w:szCs w:val="48"/>
        </w:rPr>
        <w:t xml:space="preserve"> </w:t>
      </w:r>
      <w:r w:rsidR="0068116C">
        <w:rPr>
          <w:sz w:val="48"/>
          <w:szCs w:val="48"/>
        </w:rPr>
        <w:t xml:space="preserve">          </w:t>
      </w:r>
    </w:p>
    <w:p w:rsidR="00DA21B9" w:rsidRDefault="00DA21B9" w:rsidP="00DA21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1B1DD6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p w:rsidR="00723DE1" w:rsidRPr="001315C3" w:rsidRDefault="00DA21B9" w:rsidP="00723DE1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Pr="001701CF">
        <w:rPr>
          <w:rFonts w:ascii="Times New Roman" w:hAnsi="Times New Roman" w:cs="Times New Roman"/>
          <w:sz w:val="28"/>
          <w:szCs w:val="28"/>
        </w:rPr>
        <w:t xml:space="preserve">  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2E14E6" w:rsidRDefault="00675529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2E14E6" w:rsidRDefault="00675529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2E14E6" w:rsidRDefault="00675529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2E14E6" w:rsidRDefault="00675529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2E14E6" w:rsidRDefault="00675529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2E14E6" w:rsidRDefault="00675529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2E14E6" w:rsidRDefault="00675529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2E14E6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2E14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</w:t>
            </w:r>
            <w:r w:rsidR="001315C3" w:rsidRPr="002E14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щества в многоквартирном доме  ул.</w:t>
            </w:r>
            <w:r w:rsidR="001315C3" w:rsidRPr="002E14E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315C3" w:rsidRPr="002E14E6">
              <w:rPr>
                <w:b/>
                <w:sz w:val="24"/>
                <w:szCs w:val="24"/>
              </w:rPr>
              <w:t>Быстринская</w:t>
            </w:r>
            <w:proofErr w:type="spellEnd"/>
            <w:r w:rsidR="002E14E6" w:rsidRPr="002E14E6">
              <w:rPr>
                <w:b/>
                <w:sz w:val="24"/>
                <w:szCs w:val="24"/>
              </w:rPr>
              <w:t>, дом</w:t>
            </w:r>
            <w:r w:rsidR="001315C3" w:rsidRPr="002E14E6">
              <w:rPr>
                <w:b/>
                <w:sz w:val="24"/>
                <w:szCs w:val="24"/>
              </w:rPr>
              <w:t xml:space="preserve"> 20</w:t>
            </w:r>
            <w:r w:rsidR="002E14E6" w:rsidRPr="002E14E6">
              <w:rPr>
                <w:b/>
                <w:sz w:val="24"/>
                <w:szCs w:val="24"/>
              </w:rPr>
              <w:t>.</w:t>
            </w:r>
          </w:p>
          <w:p w:rsidR="00F0480A" w:rsidRPr="002E14E6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F0480A" w:rsidRPr="002E14E6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истема отопл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Pr="002E14E6" w:rsidRDefault="00F0480A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F0480A" w:rsidRPr="002E14E6" w:rsidRDefault="00746987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термостатических вентилей на радиаторах.</w:t>
            </w:r>
          </w:p>
        </w:tc>
        <w:tc>
          <w:tcPr>
            <w:tcW w:w="3828" w:type="dxa"/>
          </w:tcPr>
          <w:p w:rsidR="007B2E7F" w:rsidRPr="002E14E6" w:rsidRDefault="00746987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1)повышения температурного комфорта в помещениях;</w:t>
            </w:r>
          </w:p>
          <w:p w:rsidR="00746987" w:rsidRPr="002E14E6" w:rsidRDefault="00746987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тепловой энергии в системе отопления.</w:t>
            </w:r>
          </w:p>
        </w:tc>
        <w:tc>
          <w:tcPr>
            <w:tcW w:w="1984" w:type="dxa"/>
          </w:tcPr>
          <w:p w:rsidR="00DB4456" w:rsidRPr="002E14E6" w:rsidRDefault="00DB4456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F0480A" w:rsidRPr="002E14E6" w:rsidRDefault="00F0480A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2E7F" w:rsidRPr="002E14E6" w:rsidRDefault="00746987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  <w:r w:rsidR="00340DB6"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46987" w:rsidRPr="002E14E6" w:rsidRDefault="00746987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40DB6"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="00340DB6"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F0480A" w:rsidRPr="002E14E6" w:rsidRDefault="00340DB6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  <w:r w:rsidR="00746987"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F0480A" w:rsidRPr="002E14E6" w:rsidRDefault="000F15A2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746987"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</w:t>
            </w:r>
            <w:r w:rsidR="00A223AC"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Pr="002E14E6" w:rsidRDefault="00F0480A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7B2E7F" w:rsidRPr="002E14E6" w:rsidRDefault="0091742F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480B9F" w:rsidRPr="002E14E6" w:rsidRDefault="00480B9F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9D08FA" w:rsidRPr="002E14E6" w:rsidRDefault="00480B9F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91742F" w:rsidRPr="002E14E6" w:rsidRDefault="0091742F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9D08FA" w:rsidRPr="002E14E6" w:rsidRDefault="009D08FA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311A" w:rsidRPr="002E14E6" w:rsidRDefault="00D863E0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91742F"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40DB6"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91742F"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F0480A" w:rsidRPr="002E14E6" w:rsidRDefault="0091742F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40DB6"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F0480A" w:rsidRPr="002E14E6" w:rsidRDefault="0091742F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Pr="002E14E6" w:rsidRDefault="00F0480A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F0480A" w:rsidRPr="002E14E6" w:rsidRDefault="00570933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системы отопления</w:t>
            </w:r>
          </w:p>
        </w:tc>
        <w:tc>
          <w:tcPr>
            <w:tcW w:w="3828" w:type="dxa"/>
          </w:tcPr>
          <w:p w:rsidR="00480B9F" w:rsidRPr="002E14E6" w:rsidRDefault="00480B9F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F0480A" w:rsidRPr="002E14E6" w:rsidRDefault="00480B9F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FF16CA" w:rsidRPr="002E14E6" w:rsidRDefault="00FF16CA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796B7B" w:rsidRPr="002E14E6" w:rsidRDefault="00796B7B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480A" w:rsidRPr="002E14E6" w:rsidRDefault="00D863E0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F16CA"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40DB6"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FF16CA"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F0480A" w:rsidRPr="002E14E6" w:rsidRDefault="00340DB6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  <w:r w:rsidR="00FF16CA"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F0480A" w:rsidRPr="002E14E6" w:rsidRDefault="00FF16CA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E14E6" w:rsidRPr="00675529" w:rsidTr="002E14E6">
        <w:trPr>
          <w:trHeight w:val="654"/>
        </w:trPr>
        <w:tc>
          <w:tcPr>
            <w:tcW w:w="15920" w:type="dxa"/>
            <w:gridSpan w:val="7"/>
            <w:tcBorders>
              <w:bottom w:val="single" w:sz="4" w:space="0" w:color="auto"/>
            </w:tcBorders>
          </w:tcPr>
          <w:p w:rsidR="002E14E6" w:rsidRPr="002E14E6" w:rsidRDefault="002E14E6" w:rsidP="002E14E6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горячего водоснабжения</w:t>
            </w:r>
          </w:p>
        </w:tc>
      </w:tr>
      <w:tr w:rsidR="0068116C" w:rsidRPr="00675529" w:rsidTr="00AF5F82">
        <w:tc>
          <w:tcPr>
            <w:tcW w:w="700" w:type="dxa"/>
          </w:tcPr>
          <w:p w:rsidR="0068116C" w:rsidRPr="002E14E6" w:rsidRDefault="002E14E6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68116C" w:rsidRPr="002E14E6" w:rsidRDefault="00DB0842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 ГВС с применением </w:t>
            </w:r>
            <w:proofErr w:type="spellStart"/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8C749A" w:rsidRPr="002E14E6" w:rsidRDefault="008C749A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68116C" w:rsidRPr="002E14E6" w:rsidRDefault="008C749A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ГВС.</w:t>
            </w:r>
          </w:p>
        </w:tc>
        <w:tc>
          <w:tcPr>
            <w:tcW w:w="1984" w:type="dxa"/>
          </w:tcPr>
          <w:p w:rsidR="00830E7C" w:rsidRPr="002E14E6" w:rsidRDefault="00830E7C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68116C" w:rsidRPr="002E14E6" w:rsidRDefault="0068116C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16C" w:rsidRPr="002E14E6" w:rsidRDefault="00D863E0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  <w:r w:rsidR="00340DB6"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480B9F"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68116C" w:rsidRPr="002E14E6" w:rsidRDefault="00830E7C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920" w:type="dxa"/>
          </w:tcPr>
          <w:p w:rsidR="0068116C" w:rsidRPr="002E14E6" w:rsidRDefault="00480B9F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68116C" w:rsidRPr="00675529" w:rsidTr="00AF5F82">
        <w:tc>
          <w:tcPr>
            <w:tcW w:w="700" w:type="dxa"/>
          </w:tcPr>
          <w:p w:rsidR="0068116C" w:rsidRPr="002E14E6" w:rsidRDefault="002E14E6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</w:tcPr>
          <w:p w:rsidR="0068116C" w:rsidRPr="002E14E6" w:rsidRDefault="00830E7C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и настройка </w:t>
            </w: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лансировочных вентилей на обратный трубопровод  ГВС</w:t>
            </w:r>
          </w:p>
        </w:tc>
        <w:tc>
          <w:tcPr>
            <w:tcW w:w="3828" w:type="dxa"/>
          </w:tcPr>
          <w:p w:rsidR="008C749A" w:rsidRPr="002E14E6" w:rsidRDefault="008C749A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)рациональное использование </w:t>
            </w: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пловой энергии;</w:t>
            </w:r>
          </w:p>
          <w:p w:rsidR="0068116C" w:rsidRPr="002E14E6" w:rsidRDefault="008C749A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ГВС.</w:t>
            </w:r>
          </w:p>
        </w:tc>
        <w:tc>
          <w:tcPr>
            <w:tcW w:w="1984" w:type="dxa"/>
          </w:tcPr>
          <w:p w:rsidR="00830E7C" w:rsidRPr="002E14E6" w:rsidRDefault="00830E7C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</w:t>
            </w: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ЖР»</w:t>
            </w:r>
          </w:p>
          <w:p w:rsidR="0068116C" w:rsidRPr="002E14E6" w:rsidRDefault="0068116C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116C" w:rsidRPr="002E14E6" w:rsidRDefault="00D863E0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  <w:r w:rsidR="00340DB6"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000-60</w:t>
            </w:r>
            <w:r w:rsidR="00340DB6"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480B9F"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68116C" w:rsidRPr="002E14E6" w:rsidRDefault="00830E7C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920" w:type="dxa"/>
          </w:tcPr>
          <w:p w:rsidR="0068116C" w:rsidRPr="002E14E6" w:rsidRDefault="00480B9F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68116C" w:rsidRPr="00675529" w:rsidTr="008057A8">
        <w:tc>
          <w:tcPr>
            <w:tcW w:w="15920" w:type="dxa"/>
            <w:gridSpan w:val="7"/>
          </w:tcPr>
          <w:p w:rsidR="0068116C" w:rsidRPr="002E14E6" w:rsidRDefault="0068116C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а электроснабжения</w:t>
            </w:r>
          </w:p>
        </w:tc>
      </w:tr>
      <w:tr w:rsidR="00A63FCE" w:rsidRPr="00675529" w:rsidTr="009326EA">
        <w:tc>
          <w:tcPr>
            <w:tcW w:w="700" w:type="dxa"/>
          </w:tcPr>
          <w:p w:rsidR="00A63FCE" w:rsidRPr="002E14E6" w:rsidRDefault="002E14E6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A63FCE" w:rsidRPr="002E14E6" w:rsidRDefault="00A63FCE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828" w:type="dxa"/>
          </w:tcPr>
          <w:p w:rsidR="00A63FCE" w:rsidRPr="002E14E6" w:rsidRDefault="00A63FCE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электрической энергии</w:t>
            </w:r>
          </w:p>
        </w:tc>
        <w:tc>
          <w:tcPr>
            <w:tcW w:w="1984" w:type="dxa"/>
          </w:tcPr>
          <w:p w:rsidR="00A63FCE" w:rsidRPr="002E14E6" w:rsidRDefault="00A63FCE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A63FCE" w:rsidRPr="002E14E6" w:rsidRDefault="00A63FCE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3FCE" w:rsidRPr="002E14E6" w:rsidRDefault="00A63FCE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24 000</w:t>
            </w:r>
          </w:p>
        </w:tc>
        <w:tc>
          <w:tcPr>
            <w:tcW w:w="2410" w:type="dxa"/>
          </w:tcPr>
          <w:p w:rsidR="00A63FCE" w:rsidRPr="002E14E6" w:rsidRDefault="00A63FCE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</w:tcPr>
          <w:p w:rsidR="00A63FCE" w:rsidRPr="002E14E6" w:rsidRDefault="00A63FCE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68116C" w:rsidRPr="00675529" w:rsidTr="00012F5D">
        <w:tc>
          <w:tcPr>
            <w:tcW w:w="15920" w:type="dxa"/>
            <w:gridSpan w:val="7"/>
          </w:tcPr>
          <w:p w:rsidR="0068116C" w:rsidRPr="002E14E6" w:rsidRDefault="0068116C" w:rsidP="002E14E6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ные и оконные конструкции</w:t>
            </w:r>
          </w:p>
        </w:tc>
      </w:tr>
      <w:tr w:rsidR="00536BFF" w:rsidRPr="00675529" w:rsidTr="00AF5F82">
        <w:tc>
          <w:tcPr>
            <w:tcW w:w="700" w:type="dxa"/>
          </w:tcPr>
          <w:p w:rsidR="00536BFF" w:rsidRPr="002E14E6" w:rsidRDefault="00536BFF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536BFF" w:rsidRPr="002E14E6" w:rsidRDefault="00536BFF" w:rsidP="002E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536BFF" w:rsidRPr="002E14E6" w:rsidRDefault="00536BFF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36BFF" w:rsidRPr="002E14E6" w:rsidRDefault="00536BFF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DB4456" w:rsidRPr="002E14E6" w:rsidRDefault="00DB4456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536BFF" w:rsidRPr="002E14E6" w:rsidRDefault="00536BFF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6BFF" w:rsidRPr="002E14E6" w:rsidRDefault="00536BFF" w:rsidP="002E14E6">
            <w:pPr>
              <w:jc w:val="center"/>
              <w:rPr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536BFF" w:rsidRPr="002E14E6" w:rsidRDefault="00536BFF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BFF" w:rsidRPr="002E14E6" w:rsidRDefault="00536BFF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5 -9 %</w:t>
            </w:r>
          </w:p>
        </w:tc>
        <w:tc>
          <w:tcPr>
            <w:tcW w:w="1920" w:type="dxa"/>
          </w:tcPr>
          <w:p w:rsidR="00536BFF" w:rsidRPr="002E14E6" w:rsidRDefault="00536BFF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BFF" w:rsidRPr="002E14E6" w:rsidRDefault="00536BFF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536BFF" w:rsidRPr="00675529" w:rsidTr="00AF5F82">
        <w:tc>
          <w:tcPr>
            <w:tcW w:w="700" w:type="dxa"/>
          </w:tcPr>
          <w:p w:rsidR="00536BFF" w:rsidRPr="002E14E6" w:rsidRDefault="006154E2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536BFF" w:rsidRPr="002E14E6" w:rsidRDefault="00536BFF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</w:tcPr>
          <w:p w:rsidR="00536BFF" w:rsidRPr="002E14E6" w:rsidRDefault="00536BFF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536BFF" w:rsidRPr="002E14E6" w:rsidRDefault="00536BFF" w:rsidP="002E14E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DB4456" w:rsidRPr="002E14E6" w:rsidRDefault="00DB4456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536BFF" w:rsidRPr="002E14E6" w:rsidRDefault="00536BFF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6BFF" w:rsidRPr="002E14E6" w:rsidRDefault="00536BFF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536BFF" w:rsidRPr="002E14E6" w:rsidRDefault="00536BFF" w:rsidP="002E14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36BFF" w:rsidRPr="002E14E6" w:rsidRDefault="00536BFF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BFF" w:rsidRPr="002E14E6" w:rsidRDefault="00536BFF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</w:tcPr>
          <w:p w:rsidR="00536BFF" w:rsidRPr="002E14E6" w:rsidRDefault="00536BFF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BFF" w:rsidRPr="002E14E6" w:rsidRDefault="00536BFF" w:rsidP="002E1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E6">
              <w:rPr>
                <w:rFonts w:ascii="Times New Roman" w:eastAsia="Times New Roman" w:hAnsi="Times New Roman" w:cs="Times New Roman"/>
                <w:sz w:val="24"/>
                <w:szCs w:val="24"/>
              </w:rPr>
              <w:t>10 месяцев</w:t>
            </w:r>
          </w:p>
        </w:tc>
      </w:tr>
      <w:tr w:rsidR="00536BFF" w:rsidRPr="00675529" w:rsidTr="002E14E6">
        <w:tc>
          <w:tcPr>
            <w:tcW w:w="15920" w:type="dxa"/>
            <w:gridSpan w:val="7"/>
            <w:tcBorders>
              <w:left w:val="nil"/>
              <w:bottom w:val="nil"/>
              <w:right w:val="nil"/>
            </w:tcBorders>
          </w:tcPr>
          <w:p w:rsidR="00536BFF" w:rsidRDefault="00536BFF" w:rsidP="00536B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6BFF" w:rsidRPr="00675529" w:rsidRDefault="00536BFF" w:rsidP="002E14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957F0A" w:rsidRDefault="00DB4456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57F0A" w:rsidSect="00DA21B9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44B3A"/>
    <w:rsid w:val="00093B03"/>
    <w:rsid w:val="000F15A2"/>
    <w:rsid w:val="000F264C"/>
    <w:rsid w:val="00113ADC"/>
    <w:rsid w:val="001218E8"/>
    <w:rsid w:val="00122B5C"/>
    <w:rsid w:val="001315C3"/>
    <w:rsid w:val="00153326"/>
    <w:rsid w:val="001619E5"/>
    <w:rsid w:val="00174801"/>
    <w:rsid w:val="001B1DD6"/>
    <w:rsid w:val="001F0ADC"/>
    <w:rsid w:val="001F221D"/>
    <w:rsid w:val="00232487"/>
    <w:rsid w:val="00284177"/>
    <w:rsid w:val="00293419"/>
    <w:rsid w:val="002D05F3"/>
    <w:rsid w:val="002D5383"/>
    <w:rsid w:val="002E14E6"/>
    <w:rsid w:val="003168DB"/>
    <w:rsid w:val="00340DB6"/>
    <w:rsid w:val="0036311A"/>
    <w:rsid w:val="00383019"/>
    <w:rsid w:val="004007E8"/>
    <w:rsid w:val="00401D6C"/>
    <w:rsid w:val="00461A28"/>
    <w:rsid w:val="00465775"/>
    <w:rsid w:val="00480B9F"/>
    <w:rsid w:val="0052575F"/>
    <w:rsid w:val="00536BFF"/>
    <w:rsid w:val="00570933"/>
    <w:rsid w:val="005B541D"/>
    <w:rsid w:val="005B6F02"/>
    <w:rsid w:val="006154E2"/>
    <w:rsid w:val="006452E3"/>
    <w:rsid w:val="00675529"/>
    <w:rsid w:val="0068116C"/>
    <w:rsid w:val="00693625"/>
    <w:rsid w:val="006B5155"/>
    <w:rsid w:val="006C7452"/>
    <w:rsid w:val="006D5566"/>
    <w:rsid w:val="00704B10"/>
    <w:rsid w:val="00723DE1"/>
    <w:rsid w:val="007468DE"/>
    <w:rsid w:val="00746987"/>
    <w:rsid w:val="00796B7B"/>
    <w:rsid w:val="007B2E7F"/>
    <w:rsid w:val="007D4D13"/>
    <w:rsid w:val="007E2168"/>
    <w:rsid w:val="00830E7C"/>
    <w:rsid w:val="00872CED"/>
    <w:rsid w:val="0087430F"/>
    <w:rsid w:val="008C749A"/>
    <w:rsid w:val="008D244E"/>
    <w:rsid w:val="008D4327"/>
    <w:rsid w:val="009137E8"/>
    <w:rsid w:val="0091742F"/>
    <w:rsid w:val="00926394"/>
    <w:rsid w:val="0093565B"/>
    <w:rsid w:val="00957F0A"/>
    <w:rsid w:val="00970C46"/>
    <w:rsid w:val="00982F66"/>
    <w:rsid w:val="00986D37"/>
    <w:rsid w:val="009D08FA"/>
    <w:rsid w:val="00A223AC"/>
    <w:rsid w:val="00A24FF1"/>
    <w:rsid w:val="00A366CE"/>
    <w:rsid w:val="00A5380B"/>
    <w:rsid w:val="00A63FCE"/>
    <w:rsid w:val="00A81B65"/>
    <w:rsid w:val="00A92E69"/>
    <w:rsid w:val="00A9376E"/>
    <w:rsid w:val="00A968DD"/>
    <w:rsid w:val="00AF5F82"/>
    <w:rsid w:val="00B026C4"/>
    <w:rsid w:val="00B625FC"/>
    <w:rsid w:val="00B73D6E"/>
    <w:rsid w:val="00BA7170"/>
    <w:rsid w:val="00BC7F16"/>
    <w:rsid w:val="00C861B8"/>
    <w:rsid w:val="00CD00AF"/>
    <w:rsid w:val="00CF2D72"/>
    <w:rsid w:val="00D15960"/>
    <w:rsid w:val="00D26714"/>
    <w:rsid w:val="00D863E0"/>
    <w:rsid w:val="00DA21B9"/>
    <w:rsid w:val="00DB0842"/>
    <w:rsid w:val="00DB2152"/>
    <w:rsid w:val="00DB4456"/>
    <w:rsid w:val="00E14468"/>
    <w:rsid w:val="00E236A3"/>
    <w:rsid w:val="00E4647E"/>
    <w:rsid w:val="00EB6EA6"/>
    <w:rsid w:val="00F0480A"/>
    <w:rsid w:val="00F077CD"/>
    <w:rsid w:val="00F1417B"/>
    <w:rsid w:val="00F7004E"/>
    <w:rsid w:val="00FA53B4"/>
    <w:rsid w:val="00FA7ABF"/>
    <w:rsid w:val="00FD1545"/>
    <w:rsid w:val="00FF1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F94CB-C360-4B62-B173-63C6E47B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</cp:revision>
  <cp:lastPrinted>2022-02-25T03:53:00Z</cp:lastPrinted>
  <dcterms:created xsi:type="dcterms:W3CDTF">2018-03-16T07:44:00Z</dcterms:created>
  <dcterms:modified xsi:type="dcterms:W3CDTF">2022-04-29T03:32:00Z</dcterms:modified>
</cp:coreProperties>
</file>